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EAB71" w14:textId="77777777" w:rsidR="00BA322A" w:rsidRPr="00A46533" w:rsidRDefault="00F2342C" w:rsidP="005E73A3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iCs/>
          <w:sz w:val="20"/>
          <w:szCs w:val="20"/>
        </w:rPr>
      </w:pPr>
      <w:r w:rsidRPr="00A46533">
        <w:rPr>
          <w:rFonts w:ascii="Times New Roman" w:hAnsi="Times New Roman" w:cs="Times New Roman"/>
          <w:bCs/>
          <w:iCs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249C98F8" wp14:editId="4C138AB6">
            <wp:simplePos x="0" y="0"/>
            <wp:positionH relativeFrom="column">
              <wp:posOffset>-400050</wp:posOffset>
            </wp:positionH>
            <wp:positionV relativeFrom="paragraph">
              <wp:posOffset>-358775</wp:posOffset>
            </wp:positionV>
            <wp:extent cx="2257425" cy="11620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dzet obywatelski_budzet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5" t="26493" r="28438" b="27979"/>
                    <a:stretch/>
                  </pic:blipFill>
                  <pic:spPr bwMode="auto">
                    <a:xfrm>
                      <a:off x="0" y="0"/>
                      <a:ext cx="225742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FFF" w:rsidRPr="00A46533">
        <w:rPr>
          <w:rFonts w:ascii="Times New Roman" w:hAnsi="Times New Roman" w:cs="Times New Roman"/>
          <w:iCs/>
          <w:sz w:val="20"/>
          <w:szCs w:val="20"/>
        </w:rPr>
        <w:t xml:space="preserve">Załącznik nr </w:t>
      </w:r>
      <w:r w:rsidR="005E73A3" w:rsidRPr="00A46533">
        <w:rPr>
          <w:rFonts w:ascii="Times New Roman" w:hAnsi="Times New Roman" w:cs="Times New Roman"/>
          <w:iCs/>
          <w:sz w:val="20"/>
          <w:szCs w:val="20"/>
        </w:rPr>
        <w:t>4</w:t>
      </w:r>
    </w:p>
    <w:p w14:paraId="1283EA71" w14:textId="64B64CDF" w:rsidR="00807DDA" w:rsidRPr="00A46533" w:rsidRDefault="00807DDA" w:rsidP="005E73A3">
      <w:pPr>
        <w:pStyle w:val="Default"/>
        <w:ind w:left="6372"/>
        <w:rPr>
          <w:iCs/>
          <w:sz w:val="20"/>
          <w:szCs w:val="20"/>
        </w:rPr>
      </w:pPr>
      <w:r w:rsidRPr="00A46533">
        <w:rPr>
          <w:iCs/>
          <w:sz w:val="20"/>
          <w:szCs w:val="20"/>
        </w:rPr>
        <w:t>do Z</w:t>
      </w:r>
      <w:r w:rsidRPr="00A46533">
        <w:rPr>
          <w:bCs/>
          <w:iCs/>
          <w:sz w:val="20"/>
          <w:szCs w:val="20"/>
        </w:rPr>
        <w:t xml:space="preserve">asad i trybu realizacji projektu </w:t>
      </w:r>
      <w:r w:rsidR="005E73A3" w:rsidRPr="00A46533">
        <w:rPr>
          <w:bCs/>
          <w:iCs/>
          <w:sz w:val="20"/>
          <w:szCs w:val="20"/>
        </w:rPr>
        <w:t>pn. „Budżet obywatelski miasta P</w:t>
      </w:r>
      <w:r w:rsidRPr="00A46533">
        <w:rPr>
          <w:bCs/>
          <w:iCs/>
          <w:sz w:val="20"/>
          <w:szCs w:val="20"/>
        </w:rPr>
        <w:t>rzeworska na rok 20</w:t>
      </w:r>
      <w:r w:rsidR="007F7491" w:rsidRPr="00A46533">
        <w:rPr>
          <w:bCs/>
          <w:iCs/>
          <w:sz w:val="20"/>
          <w:szCs w:val="20"/>
        </w:rPr>
        <w:t>2</w:t>
      </w:r>
      <w:r w:rsidR="00075748">
        <w:rPr>
          <w:bCs/>
          <w:iCs/>
          <w:sz w:val="20"/>
          <w:szCs w:val="20"/>
        </w:rPr>
        <w:t>3</w:t>
      </w:r>
      <w:r w:rsidRPr="00A46533">
        <w:rPr>
          <w:bCs/>
          <w:iCs/>
          <w:sz w:val="20"/>
          <w:szCs w:val="20"/>
        </w:rPr>
        <w:t>”</w:t>
      </w:r>
    </w:p>
    <w:p w14:paraId="69C5A31A" w14:textId="77777777" w:rsidR="00D10FFF" w:rsidRPr="000B5A10" w:rsidRDefault="00D10FFF" w:rsidP="000B5A10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bCs/>
          <w:sz w:val="22"/>
        </w:rPr>
      </w:pPr>
    </w:p>
    <w:p w14:paraId="5E0F032C" w14:textId="77777777" w:rsidR="00F2342C" w:rsidRDefault="00F2342C" w:rsidP="000B5A1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F989F4" w14:textId="77777777" w:rsidR="00D10FFF" w:rsidRPr="000B5A10" w:rsidRDefault="00D10FFF" w:rsidP="000B5A1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A10">
        <w:rPr>
          <w:rFonts w:ascii="Times New Roman" w:hAnsi="Times New Roman" w:cs="Times New Roman"/>
          <w:b/>
          <w:bCs/>
          <w:sz w:val="28"/>
          <w:szCs w:val="28"/>
        </w:rPr>
        <w:t>KARTA DO GŁOSOWANIA</w:t>
      </w:r>
    </w:p>
    <w:p w14:paraId="002DF663" w14:textId="0C1798DA" w:rsidR="000B5A10" w:rsidRPr="000B5A10" w:rsidRDefault="000B5A10" w:rsidP="000B5A1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2"/>
        </w:rPr>
      </w:pPr>
      <w:r w:rsidRPr="000B5A10">
        <w:rPr>
          <w:rFonts w:ascii="Times New Roman" w:hAnsi="Times New Roman" w:cs="Times New Roman"/>
          <w:b/>
          <w:bCs/>
          <w:sz w:val="22"/>
        </w:rPr>
        <w:t xml:space="preserve">BUDŻET OBYWATELSKI </w:t>
      </w:r>
      <w:r w:rsidR="00B25B76">
        <w:rPr>
          <w:rFonts w:ascii="Times New Roman" w:hAnsi="Times New Roman" w:cs="Times New Roman"/>
          <w:b/>
          <w:bCs/>
          <w:sz w:val="22"/>
        </w:rPr>
        <w:t xml:space="preserve">MIASTA </w:t>
      </w:r>
      <w:r w:rsidRPr="000B5A10">
        <w:rPr>
          <w:rFonts w:ascii="Times New Roman" w:hAnsi="Times New Roman" w:cs="Times New Roman"/>
          <w:b/>
          <w:bCs/>
          <w:sz w:val="22"/>
        </w:rPr>
        <w:t>PRZEWORSK</w:t>
      </w:r>
      <w:r w:rsidR="00B25B76">
        <w:rPr>
          <w:rFonts w:ascii="Times New Roman" w:hAnsi="Times New Roman" w:cs="Times New Roman"/>
          <w:b/>
          <w:bCs/>
          <w:sz w:val="22"/>
        </w:rPr>
        <w:t>A</w:t>
      </w:r>
      <w:r w:rsidRPr="000B5A10">
        <w:rPr>
          <w:rFonts w:ascii="Times New Roman" w:hAnsi="Times New Roman" w:cs="Times New Roman"/>
          <w:b/>
          <w:bCs/>
          <w:sz w:val="22"/>
        </w:rPr>
        <w:t xml:space="preserve"> NA 20</w:t>
      </w:r>
      <w:r w:rsidR="007F7491">
        <w:rPr>
          <w:rFonts w:ascii="Times New Roman" w:hAnsi="Times New Roman" w:cs="Times New Roman"/>
          <w:b/>
          <w:bCs/>
          <w:sz w:val="22"/>
        </w:rPr>
        <w:t>2</w:t>
      </w:r>
      <w:r w:rsidR="00D164E1">
        <w:rPr>
          <w:rFonts w:ascii="Times New Roman" w:hAnsi="Times New Roman" w:cs="Times New Roman"/>
          <w:b/>
          <w:bCs/>
          <w:sz w:val="22"/>
        </w:rPr>
        <w:t xml:space="preserve">3 </w:t>
      </w:r>
      <w:r w:rsidRPr="000B5A10">
        <w:rPr>
          <w:rFonts w:ascii="Times New Roman" w:hAnsi="Times New Roman" w:cs="Times New Roman"/>
          <w:b/>
          <w:bCs/>
          <w:sz w:val="22"/>
        </w:rPr>
        <w:t>ROK</w:t>
      </w:r>
    </w:p>
    <w:p w14:paraId="7E51F5E6" w14:textId="77777777" w:rsidR="00D10FFF" w:rsidRPr="000B5A10" w:rsidRDefault="00D10FFF" w:rsidP="000B5A1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2"/>
        </w:rPr>
      </w:pPr>
    </w:p>
    <w:p w14:paraId="29537E44" w14:textId="77777777" w:rsidR="000B5A10" w:rsidRDefault="000B5A10" w:rsidP="000B5A1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iCs/>
          <w:sz w:val="22"/>
        </w:rPr>
      </w:pPr>
      <w:r w:rsidRPr="000B5A10">
        <w:rPr>
          <w:rFonts w:ascii="Times New Roman" w:hAnsi="Times New Roman" w:cs="Times New Roman"/>
          <w:b/>
          <w:iCs/>
          <w:sz w:val="22"/>
        </w:rPr>
        <w:t xml:space="preserve">Imię i nazwisko </w:t>
      </w:r>
      <w:r>
        <w:rPr>
          <w:rFonts w:ascii="Times New Roman" w:hAnsi="Times New Roman" w:cs="Times New Roman"/>
          <w:b/>
          <w:iCs/>
          <w:sz w:val="22"/>
        </w:rPr>
        <w:t>…………………………………………………</w:t>
      </w:r>
      <w:proofErr w:type="gramStart"/>
      <w:r>
        <w:rPr>
          <w:rFonts w:ascii="Times New Roman" w:hAnsi="Times New Roman" w:cs="Times New Roman"/>
          <w:b/>
          <w:iCs/>
          <w:sz w:val="22"/>
        </w:rPr>
        <w:t>…….</w:t>
      </w:r>
      <w:proofErr w:type="gramEnd"/>
      <w:r>
        <w:rPr>
          <w:rFonts w:ascii="Times New Roman" w:hAnsi="Times New Roman" w:cs="Times New Roman"/>
          <w:b/>
          <w:iCs/>
          <w:sz w:val="22"/>
        </w:rPr>
        <w:t>………………………………..</w:t>
      </w:r>
    </w:p>
    <w:p w14:paraId="031FAE87" w14:textId="77777777" w:rsidR="000B5A10" w:rsidRPr="000B5A10" w:rsidRDefault="00D10FFF" w:rsidP="000B5A1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iCs/>
          <w:sz w:val="22"/>
        </w:rPr>
      </w:pPr>
      <w:r w:rsidRPr="000B5A10">
        <w:rPr>
          <w:rFonts w:ascii="Times New Roman" w:hAnsi="Times New Roman" w:cs="Times New Roman"/>
          <w:b/>
          <w:iCs/>
          <w:sz w:val="22"/>
        </w:rPr>
        <w:t xml:space="preserve">Adres zamieszkania </w:t>
      </w:r>
      <w:r w:rsidR="000B5A10">
        <w:rPr>
          <w:rFonts w:ascii="Times New Roman" w:hAnsi="Times New Roman" w:cs="Times New Roman"/>
          <w:b/>
          <w:iCs/>
          <w:sz w:val="22"/>
        </w:rPr>
        <w:t>……………………………………………………………………………………</w:t>
      </w:r>
    </w:p>
    <w:p w14:paraId="57C76661" w14:textId="77777777" w:rsidR="00FE65F7" w:rsidRDefault="00FE65F7" w:rsidP="001B392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2"/>
        </w:rPr>
      </w:pPr>
    </w:p>
    <w:p w14:paraId="717730E1" w14:textId="0D2E9418" w:rsidR="001B392C" w:rsidRDefault="001B392C" w:rsidP="001B392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65F7">
        <w:rPr>
          <w:rFonts w:ascii="Times New Roman" w:hAnsi="Times New Roman" w:cs="Times New Roman"/>
          <w:b/>
          <w:bCs/>
          <w:sz w:val="28"/>
          <w:szCs w:val="28"/>
        </w:rPr>
        <w:t>KATEGORIA PROJEKTY OGÓLNOMIEJSKIE:</w:t>
      </w:r>
    </w:p>
    <w:p w14:paraId="4EF41FEE" w14:textId="77777777" w:rsidR="00FE65F7" w:rsidRPr="00FE65F7" w:rsidRDefault="00FE65F7" w:rsidP="001B392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4820"/>
        <w:gridCol w:w="1417"/>
      </w:tblGrid>
      <w:tr w:rsidR="001B392C" w:rsidRPr="001B392C" w14:paraId="01866E9A" w14:textId="77777777" w:rsidTr="00767578">
        <w:trPr>
          <w:trHeight w:val="592"/>
        </w:trPr>
        <w:tc>
          <w:tcPr>
            <w:tcW w:w="2830" w:type="dxa"/>
            <w:vAlign w:val="center"/>
          </w:tcPr>
          <w:p w14:paraId="6AA997C7" w14:textId="77777777" w:rsidR="00506D0D" w:rsidRDefault="001B392C" w:rsidP="00767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7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projektu</w:t>
            </w:r>
            <w:r w:rsidR="00506D0D" w:rsidRPr="00767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49B1EA8" w14:textId="005EB3AA" w:rsidR="001B392C" w:rsidRPr="00767578" w:rsidRDefault="00506D0D" w:rsidP="00767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7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M/</w:t>
            </w:r>
            <w:r w:rsidRPr="00767578">
              <w:rPr>
                <w:rFonts w:ascii="Times New Roman" w:hAnsi="Times New Roman" w:cs="Times New Roman"/>
                <w:bCs/>
                <w:sz w:val="20"/>
                <w:szCs w:val="20"/>
              </w:rPr>
              <w:t>liczba porządkowa/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7574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820" w:type="dxa"/>
            <w:vAlign w:val="center"/>
          </w:tcPr>
          <w:p w14:paraId="4DF3C143" w14:textId="77777777" w:rsidR="001B392C" w:rsidRPr="00767578" w:rsidRDefault="001B392C" w:rsidP="00767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7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jektu</w:t>
            </w:r>
          </w:p>
        </w:tc>
        <w:tc>
          <w:tcPr>
            <w:tcW w:w="1417" w:type="dxa"/>
            <w:vAlign w:val="center"/>
          </w:tcPr>
          <w:p w14:paraId="1B4A03F4" w14:textId="6807AE66" w:rsidR="001B392C" w:rsidRPr="00767578" w:rsidRDefault="001B392C" w:rsidP="00767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7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taw znak </w:t>
            </w:r>
            <w:r w:rsidR="0047539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767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47539C" w:rsidRPr="00767578" w14:paraId="6D81BC3D" w14:textId="77777777" w:rsidTr="00E01DF3">
        <w:trPr>
          <w:trHeight w:val="873"/>
        </w:trPr>
        <w:tc>
          <w:tcPr>
            <w:tcW w:w="2830" w:type="dxa"/>
            <w:vAlign w:val="center"/>
          </w:tcPr>
          <w:p w14:paraId="1D4DBDF3" w14:textId="0896332F" w:rsidR="0047539C" w:rsidRPr="00767578" w:rsidRDefault="0047539C" w:rsidP="004753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35C2">
              <w:rPr>
                <w:rFonts w:ascii="Times New Roman" w:hAnsi="Times New Roman" w:cs="Times New Roman"/>
                <w:b/>
                <w:bCs/>
                <w:sz w:val="22"/>
              </w:rPr>
              <w:t>OM/1/20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2</w:t>
            </w:r>
            <w:r w:rsidR="00D164E1">
              <w:rPr>
                <w:rFonts w:ascii="Times New Roman" w:hAnsi="Times New Roman" w:cs="Times New Roman"/>
                <w:b/>
                <w:bCs/>
                <w:sz w:val="22"/>
              </w:rPr>
              <w:t>2</w:t>
            </w:r>
          </w:p>
        </w:tc>
        <w:tc>
          <w:tcPr>
            <w:tcW w:w="4820" w:type="dxa"/>
            <w:vAlign w:val="center"/>
          </w:tcPr>
          <w:p w14:paraId="4A7CC900" w14:textId="088A2828" w:rsidR="0047539C" w:rsidRPr="00767578" w:rsidRDefault="00304FCC" w:rsidP="00304F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Budowa wybiegu dla psów</w:t>
            </w:r>
          </w:p>
        </w:tc>
        <w:tc>
          <w:tcPr>
            <w:tcW w:w="1417" w:type="dxa"/>
          </w:tcPr>
          <w:p w14:paraId="3037F368" w14:textId="77777777" w:rsidR="0047539C" w:rsidRPr="00767578" w:rsidRDefault="0047539C" w:rsidP="004753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38C1B9F" w14:textId="77777777" w:rsidR="001B392C" w:rsidRPr="00767578" w:rsidRDefault="001B392C" w:rsidP="001B392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2"/>
        </w:rPr>
      </w:pPr>
    </w:p>
    <w:p w14:paraId="55F7D169" w14:textId="4B015F36" w:rsidR="00FA46B7" w:rsidRPr="00FE65F7" w:rsidRDefault="00FA46B7" w:rsidP="00FA46B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0B5A10">
        <w:rPr>
          <w:rFonts w:ascii="Times New Roman" w:hAnsi="Times New Roman" w:cs="Times New Roman"/>
          <w:b/>
          <w:i/>
          <w:iCs/>
          <w:sz w:val="20"/>
          <w:szCs w:val="20"/>
        </w:rPr>
        <w:t>Głosować można tylko na jeden projekt</w:t>
      </w:r>
      <w:r w:rsidR="00FE65F7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. </w:t>
      </w:r>
      <w:r w:rsidRPr="000B5A1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W razie wyboru więcej niż jednego projektu z danej kategorii, </w:t>
      </w:r>
      <w:r w:rsidR="00FE65F7">
        <w:rPr>
          <w:rFonts w:ascii="Times New Roman" w:hAnsi="Times New Roman" w:cs="Times New Roman"/>
          <w:b/>
          <w:i/>
          <w:iCs/>
          <w:sz w:val="20"/>
          <w:szCs w:val="20"/>
        </w:rPr>
        <w:br/>
      </w:r>
      <w:r w:rsidRPr="000B5A10">
        <w:rPr>
          <w:rFonts w:ascii="Times New Roman" w:hAnsi="Times New Roman" w:cs="Times New Roman"/>
          <w:b/>
          <w:i/>
          <w:iCs/>
          <w:sz w:val="20"/>
          <w:szCs w:val="20"/>
        </w:rPr>
        <w:t>głos będzie nieważny.</w:t>
      </w:r>
    </w:p>
    <w:p w14:paraId="1F298ED3" w14:textId="77777777" w:rsidR="00B25B76" w:rsidRDefault="00B25B76" w:rsidP="000B5A10">
      <w:pPr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sz w:val="22"/>
        </w:rPr>
      </w:pPr>
    </w:p>
    <w:p w14:paraId="1858FACA" w14:textId="77777777" w:rsidR="008F54CA" w:rsidRPr="000B5A10" w:rsidRDefault="008F54CA" w:rsidP="000B5A1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sz w:val="22"/>
        </w:rPr>
      </w:pPr>
    </w:p>
    <w:p w14:paraId="08DF3D5B" w14:textId="77777777" w:rsidR="00D22E7A" w:rsidRPr="00875ACA" w:rsidRDefault="00D22E7A" w:rsidP="00D22E7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20"/>
          <w:lang w:eastAsia="pl-PL"/>
        </w:rPr>
      </w:pPr>
      <w:r w:rsidRPr="00875ACA">
        <w:rPr>
          <w:rFonts w:cstheme="minorHAnsi"/>
          <w:sz w:val="18"/>
          <w:szCs w:val="20"/>
        </w:rPr>
        <w:t>Wyrażam zgodę na przetwarzanie moich danych osobowych pr</w:t>
      </w:r>
      <w:r w:rsidRPr="00875ACA">
        <w:rPr>
          <w:rFonts w:eastAsia="Times New Roman" w:cstheme="minorHAnsi"/>
          <w:sz w:val="18"/>
          <w:szCs w:val="20"/>
          <w:lang w:eastAsia="pl-PL"/>
        </w:rPr>
        <w:t xml:space="preserve">zez </w:t>
      </w:r>
      <w:r w:rsidRPr="00875ACA">
        <w:rPr>
          <w:rFonts w:cstheme="minorHAnsi"/>
          <w:iCs/>
          <w:sz w:val="18"/>
          <w:szCs w:val="18"/>
        </w:rPr>
        <w:t xml:space="preserve">Burmistrza Miasta Przeworska z siedzibą przy </w:t>
      </w:r>
      <w:r>
        <w:rPr>
          <w:rFonts w:cstheme="minorHAnsi"/>
          <w:iCs/>
          <w:sz w:val="18"/>
          <w:szCs w:val="18"/>
        </w:rPr>
        <w:br/>
      </w:r>
      <w:r w:rsidRPr="00875ACA">
        <w:rPr>
          <w:rFonts w:cstheme="minorHAnsi"/>
          <w:iCs/>
          <w:sz w:val="18"/>
          <w:szCs w:val="18"/>
        </w:rPr>
        <w:t xml:space="preserve">ul. Jagiellońskiej 10, 37-200 Przeworsk, w celu uczestnictwa w procedurze wyboru projektu do realizacji w ramach budżetu obywatelskiego </w:t>
      </w:r>
      <w:r w:rsidRPr="00875ACA">
        <w:rPr>
          <w:rFonts w:cstheme="minorHAnsi"/>
          <w:sz w:val="18"/>
          <w:szCs w:val="20"/>
        </w:rPr>
        <w:t>(zgodnie z ustawą z dnia 10 maja 2018 roku o ochronie danych osobowych (Dz.U</w:t>
      </w:r>
      <w:r>
        <w:rPr>
          <w:rFonts w:cstheme="minorHAnsi"/>
          <w:sz w:val="18"/>
          <w:szCs w:val="20"/>
        </w:rPr>
        <w:t>.</w:t>
      </w:r>
      <w:r w:rsidRPr="00875ACA">
        <w:rPr>
          <w:rFonts w:cstheme="minorHAnsi"/>
          <w:sz w:val="18"/>
          <w:szCs w:val="20"/>
        </w:rPr>
        <w:t>201</w:t>
      </w:r>
      <w:r>
        <w:rPr>
          <w:rFonts w:cstheme="minorHAnsi"/>
          <w:sz w:val="18"/>
          <w:szCs w:val="20"/>
        </w:rPr>
        <w:t>9</w:t>
      </w:r>
      <w:r w:rsidRPr="00875ACA">
        <w:rPr>
          <w:rFonts w:cstheme="minorHAnsi"/>
          <w:sz w:val="18"/>
          <w:szCs w:val="20"/>
        </w:rPr>
        <w:t>, poz. 1</w:t>
      </w:r>
      <w:r>
        <w:rPr>
          <w:rFonts w:cstheme="minorHAnsi"/>
          <w:sz w:val="18"/>
          <w:szCs w:val="20"/>
        </w:rPr>
        <w:t>781</w:t>
      </w:r>
      <w:r w:rsidRPr="00875ACA">
        <w:rPr>
          <w:rFonts w:cstheme="minorHAnsi"/>
          <w:sz w:val="18"/>
          <w:szCs w:val="20"/>
        </w:rPr>
        <w:t>) oraz zgodnie z Rozporządzeniem Parlamentu Europejskiego i Rady (UE) 2016/679 z dnia 27 kwietnia 2016 r. w sprawie ochrony osób fizycznych w związku z przetwarzaniem danych osobowych i w sprawie swobodnego przepływu takich danych oraz uchylenia dyrektywy 95/46/WE (RODO)).”</w:t>
      </w:r>
      <w:r w:rsidRPr="00875ACA">
        <w:rPr>
          <w:rFonts w:eastAsia="Times New Roman" w:cstheme="minorHAnsi"/>
          <w:sz w:val="18"/>
          <w:szCs w:val="20"/>
          <w:lang w:eastAsia="pl-PL"/>
        </w:rPr>
        <w:t xml:space="preserve"> </w:t>
      </w:r>
    </w:p>
    <w:p w14:paraId="2F1F2A8F" w14:textId="77777777" w:rsidR="007F7491" w:rsidRDefault="007F7491" w:rsidP="001B3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bookmarkStart w:id="0" w:name="_GoBack"/>
      <w:bookmarkEnd w:id="0"/>
    </w:p>
    <w:p w14:paraId="59B08EBB" w14:textId="77777777" w:rsidR="00D10FFF" w:rsidRPr="000B5A10" w:rsidRDefault="00D10FFF" w:rsidP="000B5A1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65609384" w14:textId="77777777" w:rsidR="00D10FFF" w:rsidRPr="000B5A10" w:rsidRDefault="00D10FFF" w:rsidP="000B5A10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0B5A10">
        <w:rPr>
          <w:rFonts w:ascii="Times New Roman" w:hAnsi="Times New Roman" w:cs="Times New Roman"/>
          <w:b/>
          <w:i/>
          <w:iCs/>
          <w:sz w:val="20"/>
          <w:szCs w:val="20"/>
        </w:rPr>
        <w:t>……………………………………………………………………………….</w:t>
      </w:r>
    </w:p>
    <w:p w14:paraId="45082B42" w14:textId="77777777" w:rsidR="00D10FFF" w:rsidRPr="000B5A10" w:rsidRDefault="000B5A10" w:rsidP="00FA46B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B5A1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                                                          </w:t>
      </w:r>
      <w:r w:rsidR="00D10FFF" w:rsidRPr="000B5A10">
        <w:rPr>
          <w:rFonts w:ascii="Times New Roman" w:hAnsi="Times New Roman" w:cs="Times New Roman"/>
          <w:b/>
          <w:i/>
          <w:iCs/>
          <w:sz w:val="20"/>
          <w:szCs w:val="20"/>
        </w:rPr>
        <w:t>data i podpis</w:t>
      </w:r>
      <w:r w:rsidR="00D10FFF" w:rsidRPr="000B5A10">
        <w:rPr>
          <w:rFonts w:ascii="Times New Roman" w:hAnsi="Times New Roman" w:cs="Times New Roman"/>
          <w:b/>
          <w:bCs/>
          <w:sz w:val="20"/>
          <w:szCs w:val="20"/>
        </w:rPr>
        <w:t>*</w:t>
      </w:r>
    </w:p>
    <w:p w14:paraId="657069ED" w14:textId="77777777" w:rsidR="00FA46B7" w:rsidRPr="000B5A10" w:rsidRDefault="00D10FF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0B5A10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Pr="000B5A10">
        <w:rPr>
          <w:rFonts w:ascii="Times New Roman" w:hAnsi="Times New Roman" w:cs="Times New Roman"/>
          <w:i/>
          <w:iCs/>
          <w:sz w:val="20"/>
          <w:szCs w:val="20"/>
        </w:rPr>
        <w:t>dane obowiązkowe</w:t>
      </w:r>
    </w:p>
    <w:sectPr w:rsidR="00FA46B7" w:rsidRPr="000B5A10" w:rsidSect="001B392C">
      <w:pgSz w:w="11907" w:h="16839" w:code="9"/>
      <w:pgMar w:top="1276" w:right="1417" w:bottom="1417" w:left="1417" w:header="1134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70CD6"/>
    <w:multiLevelType w:val="hybridMultilevel"/>
    <w:tmpl w:val="58368882"/>
    <w:lvl w:ilvl="0" w:tplc="5A2CC0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FFF"/>
    <w:rsid w:val="00006D79"/>
    <w:rsid w:val="0001433C"/>
    <w:rsid w:val="00075748"/>
    <w:rsid w:val="000B5A10"/>
    <w:rsid w:val="000C6543"/>
    <w:rsid w:val="001B392C"/>
    <w:rsid w:val="001C66E1"/>
    <w:rsid w:val="001E33E1"/>
    <w:rsid w:val="001F3A7D"/>
    <w:rsid w:val="00265118"/>
    <w:rsid w:val="00270DAA"/>
    <w:rsid w:val="00304FCC"/>
    <w:rsid w:val="0031508C"/>
    <w:rsid w:val="00327E48"/>
    <w:rsid w:val="003F334E"/>
    <w:rsid w:val="0047539C"/>
    <w:rsid w:val="004B77C2"/>
    <w:rsid w:val="004D4FA5"/>
    <w:rsid w:val="004E17E4"/>
    <w:rsid w:val="00506D0D"/>
    <w:rsid w:val="00561A6F"/>
    <w:rsid w:val="00576B91"/>
    <w:rsid w:val="005B6FDD"/>
    <w:rsid w:val="005E73A3"/>
    <w:rsid w:val="005F5F17"/>
    <w:rsid w:val="006A504C"/>
    <w:rsid w:val="006F4EB1"/>
    <w:rsid w:val="00754710"/>
    <w:rsid w:val="00767578"/>
    <w:rsid w:val="007F7491"/>
    <w:rsid w:val="00807DDA"/>
    <w:rsid w:val="00875ACA"/>
    <w:rsid w:val="008F54CA"/>
    <w:rsid w:val="009104EC"/>
    <w:rsid w:val="00935A0D"/>
    <w:rsid w:val="009D0251"/>
    <w:rsid w:val="00A46533"/>
    <w:rsid w:val="00AD5782"/>
    <w:rsid w:val="00AF2783"/>
    <w:rsid w:val="00B1385F"/>
    <w:rsid w:val="00B25B76"/>
    <w:rsid w:val="00BA322A"/>
    <w:rsid w:val="00CD1FEF"/>
    <w:rsid w:val="00CD7F41"/>
    <w:rsid w:val="00D10FFF"/>
    <w:rsid w:val="00D164E1"/>
    <w:rsid w:val="00D16956"/>
    <w:rsid w:val="00D22E7A"/>
    <w:rsid w:val="00D45AAA"/>
    <w:rsid w:val="00DD4501"/>
    <w:rsid w:val="00DF633A"/>
    <w:rsid w:val="00E01DF3"/>
    <w:rsid w:val="00F2342C"/>
    <w:rsid w:val="00FA46B7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65E7"/>
  <w15:chartTrackingRefBased/>
  <w15:docId w15:val="{5DC2F4D4-41B2-4ACB-92F6-31466E606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5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B5A1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1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7E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7D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04927-55E3-4556-855B-34111498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07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uzytkownik</cp:lastModifiedBy>
  <cp:revision>2</cp:revision>
  <cp:lastPrinted>2021-09-07T10:51:00Z</cp:lastPrinted>
  <dcterms:created xsi:type="dcterms:W3CDTF">2022-09-09T11:48:00Z</dcterms:created>
  <dcterms:modified xsi:type="dcterms:W3CDTF">2022-09-0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96489849</vt:i4>
  </property>
</Properties>
</file>